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0806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РАСПИСАНИЕ ЗАНЯТИЙ КЛУБНЫХ ФОРМИРОВАНИЙ</w:t>
      </w:r>
    </w:p>
    <w:p w14:paraId="07D98B1A" w14:textId="77777777" w:rsidR="009208B2" w:rsidRDefault="00717C6A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УВАТСКОГО РАЙОННОГО ДОМА КУЛЬТУРЫ</w:t>
      </w:r>
    </w:p>
    <w:p w14:paraId="3FBA0B69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b/>
          <w:sz w:val="24"/>
          <w:szCs w:val="24"/>
        </w:rPr>
      </w:pPr>
    </w:p>
    <w:tbl>
      <w:tblPr>
        <w:tblStyle w:val="-15"/>
        <w:tblW w:w="10074" w:type="dxa"/>
        <w:tblLook w:val="04A0" w:firstRow="1" w:lastRow="0" w:firstColumn="1" w:lastColumn="0" w:noHBand="0" w:noVBand="1"/>
      </w:tblPr>
      <w:tblGrid>
        <w:gridCol w:w="4044"/>
        <w:gridCol w:w="2460"/>
        <w:gridCol w:w="1755"/>
        <w:gridCol w:w="1815"/>
      </w:tblGrid>
      <w:tr w:rsidR="009208B2" w14:paraId="4C5C29C2" w14:textId="77777777" w:rsidTr="00986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F548001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Название </w:t>
            </w:r>
          </w:p>
          <w:p w14:paraId="47BF7D6E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клубного формирования</w:t>
            </w:r>
          </w:p>
        </w:tc>
        <w:tc>
          <w:tcPr>
            <w:tcW w:w="2460" w:type="dxa"/>
          </w:tcPr>
          <w:p w14:paraId="183BC15A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Руководитель клубного формирования</w:t>
            </w:r>
          </w:p>
        </w:tc>
        <w:tc>
          <w:tcPr>
            <w:tcW w:w="1755" w:type="dxa"/>
          </w:tcPr>
          <w:p w14:paraId="47754BB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Дни </w:t>
            </w:r>
          </w:p>
          <w:p w14:paraId="79E7C51C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проведения</w:t>
            </w:r>
          </w:p>
        </w:tc>
        <w:tc>
          <w:tcPr>
            <w:tcW w:w="1815" w:type="dxa"/>
          </w:tcPr>
          <w:p w14:paraId="4B81C47F" w14:textId="77777777" w:rsidR="009208B2" w:rsidRDefault="00717C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Время проведения</w:t>
            </w:r>
          </w:p>
        </w:tc>
      </w:tr>
      <w:tr w:rsidR="009208B2" w14:paraId="02F481F0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6BAC75B" w14:textId="601D83BA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современного танца 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Лапки - 1»</w:t>
            </w:r>
          </w:p>
        </w:tc>
        <w:tc>
          <w:tcPr>
            <w:tcW w:w="2460" w:type="dxa"/>
            <w:vMerge w:val="restart"/>
          </w:tcPr>
          <w:p w14:paraId="2AB2521B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00E5AF04" w14:textId="1604A157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0677EF38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4220E4C0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7.30-18.00</w:t>
            </w:r>
          </w:p>
        </w:tc>
      </w:tr>
      <w:tr w:rsidR="009208B2" w14:paraId="0AABC3F0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92982CA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88B7ED7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75AFC18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2A8DC776" w14:textId="41279A65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75951BDD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1C29CD0A" w14:textId="6885F1AB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7.30-18.00</w:t>
            </w:r>
          </w:p>
        </w:tc>
      </w:tr>
      <w:tr w:rsidR="009208B2" w14:paraId="5412580A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A8896B7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современного танца 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Лапки - 2»</w:t>
            </w:r>
          </w:p>
        </w:tc>
        <w:tc>
          <w:tcPr>
            <w:tcW w:w="2460" w:type="dxa"/>
            <w:vMerge w:val="restart"/>
          </w:tcPr>
          <w:p w14:paraId="3BC6350B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6DDD18B3" w14:textId="3DEDB30C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56097CC4" w14:textId="77777777" w:rsidR="009208B2" w:rsidRDefault="00717C6A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45046137" w14:textId="77777777" w:rsidR="009208B2" w:rsidRDefault="00717C6A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8.00-18.30</w:t>
            </w:r>
          </w:p>
        </w:tc>
      </w:tr>
      <w:tr w:rsidR="009208B2" w14:paraId="4A87F065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EC86866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959F90E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E004DE8" w14:textId="77777777" w:rsidR="003E474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1BB46C6C" w14:textId="027FDAFA" w:rsidR="009208B2" w:rsidRDefault="00717C6A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2C25CC9E" w14:textId="77777777" w:rsidR="003E474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73B03902" w14:textId="6CB9BA1D" w:rsidR="009208B2" w:rsidRDefault="00717C6A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8.00-18.30</w:t>
            </w:r>
          </w:p>
        </w:tc>
      </w:tr>
      <w:tr w:rsidR="009208B2" w14:paraId="64C13740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5C1E3778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Студии современного танца 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Лапы - 1»</w:t>
            </w:r>
          </w:p>
        </w:tc>
        <w:tc>
          <w:tcPr>
            <w:tcW w:w="2460" w:type="dxa"/>
            <w:vMerge w:val="restart"/>
          </w:tcPr>
          <w:p w14:paraId="55AB81A5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36064FB1" w14:textId="2F996ED5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2B2C17DD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онедельник</w:t>
            </w:r>
          </w:p>
        </w:tc>
        <w:tc>
          <w:tcPr>
            <w:tcW w:w="1815" w:type="dxa"/>
          </w:tcPr>
          <w:p w14:paraId="559C359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7.30-18.15</w:t>
            </w:r>
          </w:p>
        </w:tc>
      </w:tr>
      <w:tr w:rsidR="009208B2" w14:paraId="4D516984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3717813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3186B57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ADA947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E7D707F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7.30-18.15</w:t>
            </w:r>
          </w:p>
        </w:tc>
      </w:tr>
      <w:tr w:rsidR="009208B2" w14:paraId="534A8FF9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749BB54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2A45F34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C420997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26E537FE" w14:textId="745AD8F4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261FF93F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2A1C68B" w14:textId="6C76D6EB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7.30-18.15</w:t>
            </w:r>
          </w:p>
        </w:tc>
      </w:tr>
      <w:tr w:rsidR="009208B2" w14:paraId="59705328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E821640" w14:textId="6753520E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современного танца 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группа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Лапы - 2»</w:t>
            </w:r>
          </w:p>
        </w:tc>
        <w:tc>
          <w:tcPr>
            <w:tcW w:w="2460" w:type="dxa"/>
            <w:vMerge w:val="restart"/>
          </w:tcPr>
          <w:p w14:paraId="60225669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0377C7D4" w14:textId="2059F4A8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2539BB07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онедельник</w:t>
            </w:r>
          </w:p>
        </w:tc>
        <w:tc>
          <w:tcPr>
            <w:tcW w:w="1815" w:type="dxa"/>
          </w:tcPr>
          <w:p w14:paraId="32C8B90F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8.15-19.00</w:t>
            </w:r>
          </w:p>
        </w:tc>
      </w:tr>
      <w:tr w:rsidR="009208B2" w14:paraId="0615C46F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5331626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3E589DE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7E6F03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619AAE18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8.15-19.00</w:t>
            </w:r>
          </w:p>
        </w:tc>
      </w:tr>
      <w:tr w:rsidR="009208B2" w14:paraId="7BFD3E95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C1D9784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64A577A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06128F0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D0AC9D2" w14:textId="33A9B3BD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24E329CB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31ED69B6" w14:textId="7A6C396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8.15-19.00</w:t>
            </w:r>
          </w:p>
        </w:tc>
      </w:tr>
      <w:tr w:rsidR="009208B2" w14:paraId="479BDE69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3D56E7AB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современного танца 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Тип - Топ»</w:t>
            </w:r>
          </w:p>
        </w:tc>
        <w:tc>
          <w:tcPr>
            <w:tcW w:w="2460" w:type="dxa"/>
            <w:vMerge w:val="restart"/>
          </w:tcPr>
          <w:p w14:paraId="3085E91A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599A3B05" w14:textId="1C4C6449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0CD7153F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 xml:space="preserve">вторник </w:t>
            </w:r>
          </w:p>
        </w:tc>
        <w:tc>
          <w:tcPr>
            <w:tcW w:w="1815" w:type="dxa"/>
          </w:tcPr>
          <w:p w14:paraId="3256D0F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5.30-16.30</w:t>
            </w:r>
          </w:p>
        </w:tc>
      </w:tr>
      <w:tr w:rsidR="009208B2" w14:paraId="41893645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1B048F2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2EB4DD9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81640D2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48C17A9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5.30-16.30</w:t>
            </w:r>
          </w:p>
        </w:tc>
      </w:tr>
      <w:tr w:rsidR="009208B2" w14:paraId="4D294CD7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7F3C41E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DB77E93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4D13B2C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337FB8C7" w14:textId="39C71083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363B39F8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5E06902" w14:textId="09D7C8B3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5.30-16.30</w:t>
            </w:r>
          </w:p>
        </w:tc>
      </w:tr>
      <w:tr w:rsidR="009208B2" w14:paraId="2B3D65EC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475A926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Студии современного танца </w:t>
            </w: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ПарПа</w:t>
            </w:r>
            <w:proofErr w:type="spellEnd"/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  <w:vMerge w:val="restart"/>
          </w:tcPr>
          <w:p w14:paraId="5D40B2B6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679950E1" w14:textId="1614EB61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7FC0A46C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1C70B787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3.30-14.30</w:t>
            </w:r>
          </w:p>
        </w:tc>
      </w:tr>
      <w:tr w:rsidR="009208B2" w14:paraId="57342F84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D7BEB32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5FABC8C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F20298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4FE67570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4.00-15.00</w:t>
            </w:r>
          </w:p>
        </w:tc>
      </w:tr>
      <w:tr w:rsidR="009208B2" w14:paraId="0F63CE18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80FAF07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CBA4B60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AF5966E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71EA85AD" w14:textId="192BA8C0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551BE478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D173BF4" w14:textId="7A98DB24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2.00-13.00</w:t>
            </w:r>
          </w:p>
        </w:tc>
      </w:tr>
      <w:tr w:rsidR="009208B2" w14:paraId="57D327DE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2E62904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современного танца 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«Рост - ОК»</w:t>
            </w:r>
          </w:p>
          <w:p w14:paraId="52C03E11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 w:val="restart"/>
          </w:tcPr>
          <w:p w14:paraId="7ECAC00F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03D75E66" w14:textId="27E86B91" w:rsidR="009208B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784D1A36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онедельник</w:t>
            </w:r>
          </w:p>
        </w:tc>
        <w:tc>
          <w:tcPr>
            <w:tcW w:w="1815" w:type="dxa"/>
          </w:tcPr>
          <w:p w14:paraId="40F37B6F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30-17.30</w:t>
            </w:r>
          </w:p>
        </w:tc>
      </w:tr>
      <w:tr w:rsidR="009208B2" w14:paraId="4E864301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AAD419E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3BB3FA9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1861A8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10B36DC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30-17.30</w:t>
            </w:r>
          </w:p>
        </w:tc>
      </w:tr>
      <w:tr w:rsidR="009208B2" w14:paraId="796CDC08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FC5640E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29C316C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9E11C2C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5D20C8E2" w14:textId="5BBBACCD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6DAC5F75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4DC77F56" w14:textId="5C02ACCF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6.30-17.30</w:t>
            </w:r>
          </w:p>
        </w:tc>
      </w:tr>
      <w:tr w:rsidR="003E4742" w14:paraId="2E0E71F5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0421E48" w14:textId="77777777" w:rsidR="003E4742" w:rsidRDefault="003E47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современного танца "Станция"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группа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Пластилин»</w:t>
            </w:r>
          </w:p>
        </w:tc>
        <w:tc>
          <w:tcPr>
            <w:tcW w:w="2460" w:type="dxa"/>
            <w:vMerge w:val="restart"/>
          </w:tcPr>
          <w:p w14:paraId="3806BD85" w14:textId="77777777" w:rsid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а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Ольга Сергеевна</w:t>
            </w:r>
          </w:p>
          <w:p w14:paraId="3F941910" w14:textId="75A1652A" w:rsidR="003E4742" w:rsidRDefault="003E4742" w:rsidP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>
              <w:rPr>
                <w:rFonts w:ascii="Arial Narrow" w:hAnsi="Arial Narrow" w:cs="Courier New"/>
                <w:sz w:val="24"/>
                <w:szCs w:val="24"/>
              </w:rPr>
              <w:t>Колодешников</w:t>
            </w:r>
            <w:proofErr w:type="spellEnd"/>
            <w:r>
              <w:rPr>
                <w:rFonts w:ascii="Arial Narrow" w:hAnsi="Arial Narrow" w:cs="Courier New"/>
                <w:sz w:val="24"/>
                <w:szCs w:val="24"/>
              </w:rPr>
              <w:t xml:space="preserve"> Павел Викторович</w:t>
            </w:r>
          </w:p>
        </w:tc>
        <w:tc>
          <w:tcPr>
            <w:tcW w:w="1755" w:type="dxa"/>
          </w:tcPr>
          <w:p w14:paraId="2F9244EB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онедельник</w:t>
            </w:r>
          </w:p>
        </w:tc>
        <w:tc>
          <w:tcPr>
            <w:tcW w:w="1815" w:type="dxa"/>
          </w:tcPr>
          <w:p w14:paraId="196AB780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5.30-16.30</w:t>
            </w:r>
          </w:p>
        </w:tc>
      </w:tr>
      <w:tr w:rsidR="003E4742" w14:paraId="56FE1803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B369047" w14:textId="77777777" w:rsidR="003E4742" w:rsidRDefault="003E474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749F08C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A9E1555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4DA53C10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5.30-16.30</w:t>
            </w:r>
          </w:p>
        </w:tc>
      </w:tr>
      <w:tr w:rsidR="003E4742" w14:paraId="501355F4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CEC2200" w14:textId="77777777" w:rsidR="003E4742" w:rsidRDefault="003E4742">
            <w:pPr>
              <w:spacing w:after="0" w:line="240" w:lineRule="auto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39E13DF4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55" w:type="dxa"/>
          </w:tcPr>
          <w:p w14:paraId="0FA49BB7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11129F79" w14:textId="766EB1B6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61CEF5E1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127C92AB" w14:textId="38F6740D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15.30-16.00</w:t>
            </w:r>
          </w:p>
        </w:tc>
      </w:tr>
      <w:tr w:rsidR="003E4742" w14:paraId="3BFBEC6F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0D55573" w14:textId="77777777" w:rsidR="003E4742" w:rsidRPr="003E4742" w:rsidRDefault="003E4742">
            <w:pPr>
              <w:spacing w:after="0" w:line="240" w:lineRule="auto"/>
              <w:jc w:val="center"/>
              <w:rPr>
                <w:rFonts w:ascii="Arial Narrow" w:eastAsia="Times New Roman" w:hAnsi="Arial Narrow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эстрадного вокала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633BCE27" w14:textId="632447DB" w:rsidR="003E4742" w:rsidRDefault="003E47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Ансамбль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Акварель»</w:t>
            </w:r>
          </w:p>
        </w:tc>
        <w:tc>
          <w:tcPr>
            <w:tcW w:w="2460" w:type="dxa"/>
            <w:vMerge w:val="restart"/>
          </w:tcPr>
          <w:p w14:paraId="0860A2E9" w14:textId="251C9511" w:rsidR="003E4742" w:rsidRPr="003E4742" w:rsidRDefault="003E4742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Толстогузова Мария Сергеевна</w:t>
            </w:r>
          </w:p>
        </w:tc>
        <w:tc>
          <w:tcPr>
            <w:tcW w:w="1755" w:type="dxa"/>
          </w:tcPr>
          <w:p w14:paraId="7E5677F8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56454F31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3E4742" w14:paraId="567A3F1A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AAA2BCD" w14:textId="77777777" w:rsidR="003E4742" w:rsidRDefault="003E47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D5F2A44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6E567E4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69CF72F6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3E4742" w14:paraId="7B37E6E3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AD3AC54" w14:textId="77777777" w:rsidR="003E4742" w:rsidRDefault="003E474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586CADD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F214A89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6B356A32" w14:textId="77777777" w:rsidR="003E474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00-17.00</w:t>
            </w:r>
          </w:p>
        </w:tc>
      </w:tr>
      <w:tr w:rsidR="001C1793" w14:paraId="24E55730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2AA193DE" w14:textId="77777777" w:rsidR="001C1793" w:rsidRPr="003E4742" w:rsidRDefault="001C1793">
            <w:pPr>
              <w:spacing w:after="0" w:line="240" w:lineRule="auto"/>
              <w:jc w:val="center"/>
              <w:rPr>
                <w:rFonts w:ascii="Arial Narrow" w:eastAsia="Times New Roman" w:hAnsi="Arial Narrow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>Студии эстрадного вокала</w:t>
            </w:r>
            <w:r w:rsidRPr="003E4742">
              <w:rPr>
                <w:rFonts w:ascii="Arial Narrow" w:eastAsia="Times New Roman" w:hAnsi="Arial Narrow"/>
                <w:color w:val="000000" w:themeColor="text1"/>
                <w:sz w:val="24"/>
                <w:szCs w:val="24"/>
                <w:lang w:eastAsia="ru-RU"/>
              </w:rPr>
              <w:t xml:space="preserve">. </w:t>
            </w:r>
          </w:p>
          <w:p w14:paraId="13B279CD" w14:textId="77777777" w:rsidR="001C1793" w:rsidRDefault="001C179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Ансамбль</w:t>
            </w:r>
            <w:r w:rsidRPr="003E4742"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Малинки»</w:t>
            </w:r>
          </w:p>
        </w:tc>
        <w:tc>
          <w:tcPr>
            <w:tcW w:w="2460" w:type="dxa"/>
            <w:vMerge w:val="restart"/>
          </w:tcPr>
          <w:p w14:paraId="40F77242" w14:textId="39C4EDE8" w:rsidR="001C1793" w:rsidRPr="003E4742" w:rsidRDefault="001C1793" w:rsidP="003E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Толстогузова Мария Сергеевна</w:t>
            </w:r>
          </w:p>
        </w:tc>
        <w:tc>
          <w:tcPr>
            <w:tcW w:w="1755" w:type="dxa"/>
          </w:tcPr>
          <w:p w14:paraId="6FE71E13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10799F6A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7.00-18.00</w:t>
            </w:r>
          </w:p>
        </w:tc>
      </w:tr>
      <w:tr w:rsidR="001C1793" w14:paraId="20BA208D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D4E9053" w14:textId="77777777" w:rsidR="001C1793" w:rsidRDefault="001C179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A03895C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14B953A9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24CB2794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7.00-18.00</w:t>
            </w:r>
          </w:p>
        </w:tc>
      </w:tr>
      <w:tr w:rsidR="001C1793" w14:paraId="7EFE85EA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1F7F7526" w14:textId="77777777" w:rsidR="001C1793" w:rsidRDefault="001C1793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7BE07EC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042CFC3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2E293C64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7.00-18.00</w:t>
            </w:r>
          </w:p>
        </w:tc>
      </w:tr>
      <w:tr w:rsidR="009208B2" w14:paraId="3FDCAB95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8E031EA" w14:textId="77777777" w:rsidR="00B9596A" w:rsidRDefault="00B9596A">
            <w:pPr>
              <w:spacing w:after="0" w:line="256" w:lineRule="auto"/>
              <w:jc w:val="center"/>
              <w:rPr>
                <w:rFonts w:ascii="Arial Narrow" w:eastAsia="Times New Roman" w:hAnsi="Arial Narrow" w:cs="Courier New"/>
                <w:b w:val="0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  <w:p w14:paraId="05646E0D" w14:textId="7ED33D36" w:rsidR="009208B2" w:rsidRDefault="00717C6A">
            <w:pPr>
              <w:spacing w:after="0" w:line="256" w:lineRule="auto"/>
              <w:jc w:val="center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lastRenderedPageBreak/>
              <w:t>Студия игры на гитаре</w:t>
            </w:r>
          </w:p>
          <w:p w14:paraId="78DEAEED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Вертикаль-1»</w:t>
            </w:r>
          </w:p>
        </w:tc>
        <w:tc>
          <w:tcPr>
            <w:tcW w:w="2460" w:type="dxa"/>
            <w:vMerge w:val="restart"/>
          </w:tcPr>
          <w:p w14:paraId="1BB42B84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11E9C1DF" w14:textId="1BE783B3" w:rsidR="009208B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lastRenderedPageBreak/>
              <w:t>Григорьев Вадим Владимирович</w:t>
            </w:r>
          </w:p>
        </w:tc>
        <w:tc>
          <w:tcPr>
            <w:tcW w:w="1755" w:type="dxa"/>
          </w:tcPr>
          <w:p w14:paraId="25B64DB7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  <w:p w14:paraId="165C9E05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  <w:p w14:paraId="4FBF4095" w14:textId="5DD02D09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lastRenderedPageBreak/>
              <w:t>понедельник</w:t>
            </w:r>
          </w:p>
        </w:tc>
        <w:tc>
          <w:tcPr>
            <w:tcW w:w="1815" w:type="dxa"/>
          </w:tcPr>
          <w:p w14:paraId="409016BA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  <w:p w14:paraId="7FEB06BE" w14:textId="77777777" w:rsidR="00B9596A" w:rsidRDefault="00B959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  <w:p w14:paraId="771D7349" w14:textId="72C4B89B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lastRenderedPageBreak/>
              <w:t>16.30-18.00</w:t>
            </w:r>
          </w:p>
        </w:tc>
      </w:tr>
      <w:tr w:rsidR="009208B2" w14:paraId="224667F4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FAF5AE8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53F3FB6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67C034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0E95C229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30-18.00</w:t>
            </w:r>
          </w:p>
        </w:tc>
      </w:tr>
      <w:tr w:rsidR="009208B2" w14:paraId="4EF9ACD9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020EB2F1" w14:textId="77777777" w:rsidR="009208B2" w:rsidRDefault="00717C6A">
            <w:pPr>
              <w:spacing w:after="0" w:line="256" w:lineRule="auto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Студия игры на гитаре</w:t>
            </w:r>
          </w:p>
          <w:p w14:paraId="08F37CFA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«Вертикаль-2»</w:t>
            </w:r>
          </w:p>
        </w:tc>
        <w:tc>
          <w:tcPr>
            <w:tcW w:w="2460" w:type="dxa"/>
            <w:vMerge w:val="restart"/>
          </w:tcPr>
          <w:p w14:paraId="000E49DC" w14:textId="42AC5D9F" w:rsidR="009208B2" w:rsidRDefault="003E474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Григорьев Вадим Владимирович</w:t>
            </w:r>
          </w:p>
        </w:tc>
        <w:tc>
          <w:tcPr>
            <w:tcW w:w="1755" w:type="dxa"/>
          </w:tcPr>
          <w:p w14:paraId="3F342885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 xml:space="preserve">понедельник </w:t>
            </w:r>
          </w:p>
        </w:tc>
        <w:tc>
          <w:tcPr>
            <w:tcW w:w="1815" w:type="dxa"/>
          </w:tcPr>
          <w:p w14:paraId="4F035C53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5.00-16.30</w:t>
            </w:r>
          </w:p>
        </w:tc>
      </w:tr>
      <w:tr w:rsidR="009208B2" w14:paraId="0C181692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B68F2B9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43480A4" w14:textId="77777777" w:rsidR="009208B2" w:rsidRDefault="009208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D3800D3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7884720B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5.00-16.30</w:t>
            </w:r>
          </w:p>
        </w:tc>
      </w:tr>
      <w:tr w:rsidR="009208B2" w14:paraId="3B269F44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3269B36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Ансамбль народной песни «Сибирь»</w:t>
            </w:r>
          </w:p>
        </w:tc>
        <w:tc>
          <w:tcPr>
            <w:tcW w:w="2460" w:type="dxa"/>
            <w:vMerge w:val="restart"/>
          </w:tcPr>
          <w:p w14:paraId="4B1D149F" w14:textId="75EC1962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ерещагин Дмитрий Геннадьевич</w:t>
            </w:r>
          </w:p>
        </w:tc>
        <w:tc>
          <w:tcPr>
            <w:tcW w:w="1755" w:type="dxa"/>
          </w:tcPr>
          <w:p w14:paraId="35AD05D5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среда</w:t>
            </w:r>
          </w:p>
        </w:tc>
        <w:tc>
          <w:tcPr>
            <w:tcW w:w="1815" w:type="dxa"/>
          </w:tcPr>
          <w:p w14:paraId="49C58FB3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30-18.10</w:t>
            </w:r>
          </w:p>
        </w:tc>
      </w:tr>
      <w:tr w:rsidR="009208B2" w14:paraId="4136E647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3B8DA5B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59DA90D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C6B495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7AE869FC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30-18.10</w:t>
            </w:r>
          </w:p>
        </w:tc>
      </w:tr>
      <w:tr w:rsidR="009208B2" w14:paraId="173E515D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722D03D6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43F924F9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80C4497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19B0306C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30-18.10</w:t>
            </w:r>
          </w:p>
        </w:tc>
      </w:tr>
      <w:tr w:rsidR="009208B2" w14:paraId="7D4F7B41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CC4241E" w14:textId="77777777" w:rsidR="009208B2" w:rsidRDefault="00717C6A">
            <w:pPr>
              <w:spacing w:after="0" w:line="256" w:lineRule="auto"/>
              <w:jc w:val="center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Театральная студия «Антракт»</w:t>
            </w:r>
          </w:p>
        </w:tc>
        <w:tc>
          <w:tcPr>
            <w:tcW w:w="2460" w:type="dxa"/>
            <w:vMerge w:val="restart"/>
          </w:tcPr>
          <w:p w14:paraId="1BAA69BE" w14:textId="320A8BA0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ерещагин Дмитрий Геннадьевич</w:t>
            </w:r>
          </w:p>
        </w:tc>
        <w:tc>
          <w:tcPr>
            <w:tcW w:w="1755" w:type="dxa"/>
          </w:tcPr>
          <w:p w14:paraId="73A7658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77EDEAA4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30-18.00</w:t>
            </w:r>
          </w:p>
        </w:tc>
      </w:tr>
      <w:tr w:rsidR="009208B2" w14:paraId="42C38BBE" w14:textId="77777777" w:rsidTr="00986688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D38592F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5C2418F" w14:textId="77777777" w:rsidR="009208B2" w:rsidRDefault="009208B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2859CA9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суббота</w:t>
            </w:r>
          </w:p>
        </w:tc>
        <w:tc>
          <w:tcPr>
            <w:tcW w:w="1815" w:type="dxa"/>
          </w:tcPr>
          <w:p w14:paraId="17BCD852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30-18.00</w:t>
            </w:r>
          </w:p>
        </w:tc>
      </w:tr>
      <w:tr w:rsidR="009208B2" w14:paraId="067BDCE5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2D4DC93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Вокальная группа «Рябинушка»</w:t>
            </w:r>
          </w:p>
        </w:tc>
        <w:tc>
          <w:tcPr>
            <w:tcW w:w="2460" w:type="dxa"/>
            <w:vMerge w:val="restart"/>
          </w:tcPr>
          <w:p w14:paraId="1B1EEA77" w14:textId="40CCCBF8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ерещагин Дмитрий Геннадьевич</w:t>
            </w:r>
          </w:p>
        </w:tc>
        <w:tc>
          <w:tcPr>
            <w:tcW w:w="1755" w:type="dxa"/>
          </w:tcPr>
          <w:p w14:paraId="0C15A2C3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3511C9E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0.30-12.00</w:t>
            </w:r>
          </w:p>
        </w:tc>
      </w:tr>
      <w:tr w:rsidR="009208B2" w14:paraId="73AA3D91" w14:textId="77777777" w:rsidTr="00986688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8D5EA39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21876CEB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636A2F89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7BAE9580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0.30-12.00</w:t>
            </w:r>
          </w:p>
        </w:tc>
      </w:tr>
      <w:tr w:rsidR="009208B2" w14:paraId="7E29D6DB" w14:textId="77777777" w:rsidTr="00986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6508DD6F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Студия звукозаписи</w:t>
            </w:r>
          </w:p>
        </w:tc>
        <w:tc>
          <w:tcPr>
            <w:tcW w:w="2460" w:type="dxa"/>
            <w:vMerge w:val="restart"/>
          </w:tcPr>
          <w:p w14:paraId="2023CB9C" w14:textId="72C2F78E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Кулаков Роман Михайлович</w:t>
            </w:r>
          </w:p>
        </w:tc>
        <w:tc>
          <w:tcPr>
            <w:tcW w:w="1755" w:type="dxa"/>
          </w:tcPr>
          <w:p w14:paraId="1846E2CF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7277EF72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00-20.00</w:t>
            </w:r>
          </w:p>
        </w:tc>
      </w:tr>
      <w:tr w:rsidR="009208B2" w14:paraId="34426578" w14:textId="77777777" w:rsidTr="0098668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262485DF" w14:textId="77777777" w:rsidR="009208B2" w:rsidRDefault="009208B2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2308EA8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BDDAA47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01DA718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6.00-20.00</w:t>
            </w:r>
          </w:p>
        </w:tc>
      </w:tr>
      <w:tr w:rsidR="009208B2" w14:paraId="2276EABF" w14:textId="77777777" w:rsidTr="0098668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723B781F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Студия сценического мастерства</w:t>
            </w:r>
          </w:p>
        </w:tc>
        <w:tc>
          <w:tcPr>
            <w:tcW w:w="2460" w:type="dxa"/>
            <w:vMerge w:val="restart"/>
          </w:tcPr>
          <w:p w14:paraId="6E7C31B3" w14:textId="585F8A46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Торопова Наталия Константиновна</w:t>
            </w:r>
          </w:p>
        </w:tc>
        <w:tc>
          <w:tcPr>
            <w:tcW w:w="1755" w:type="dxa"/>
          </w:tcPr>
          <w:p w14:paraId="2D8B845C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5C61794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4.00-15.30</w:t>
            </w:r>
          </w:p>
        </w:tc>
      </w:tr>
      <w:tr w:rsidR="009208B2" w14:paraId="25A40002" w14:textId="77777777" w:rsidTr="00986688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47185337" w14:textId="77777777" w:rsidR="009208B2" w:rsidRDefault="009208B2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0B3D36CE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466C3DCC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418BA775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>14.00-15.30</w:t>
            </w:r>
          </w:p>
        </w:tc>
      </w:tr>
      <w:tr w:rsidR="009208B2" w14:paraId="42D43F98" w14:textId="77777777" w:rsidTr="009866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1FA111AA" w14:textId="77777777" w:rsidR="009208B2" w:rsidRDefault="00717C6A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Студия вокального исполнения «</w:t>
            </w:r>
            <w:proofErr w:type="spellStart"/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val="en-US" w:eastAsia="ru-RU"/>
              </w:rPr>
              <w:t>SLrecords</w:t>
            </w:r>
            <w:proofErr w:type="spellEnd"/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460" w:type="dxa"/>
            <w:vMerge w:val="restart"/>
          </w:tcPr>
          <w:p w14:paraId="68F3C143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Торопова Наталия Константиновна</w:t>
            </w:r>
          </w:p>
          <w:p w14:paraId="421765D0" w14:textId="137775ED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14:paraId="57CBDBDC" w14:textId="07A416D6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Лосев Сергей Николаевич</w:t>
            </w: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</w:tcPr>
          <w:p w14:paraId="42BE75A1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вторник</w:t>
            </w:r>
          </w:p>
        </w:tc>
        <w:tc>
          <w:tcPr>
            <w:tcW w:w="1815" w:type="dxa"/>
          </w:tcPr>
          <w:p w14:paraId="1FB37676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00-15.30</w:t>
            </w:r>
          </w:p>
        </w:tc>
      </w:tr>
      <w:tr w:rsidR="009208B2" w14:paraId="5AF34939" w14:textId="77777777" w:rsidTr="0098668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639882EF" w14:textId="77777777" w:rsidR="009208B2" w:rsidRDefault="009208B2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14:paraId="6CE3E70F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533A9BD0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7E241B4A" w14:textId="2ECB95B2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четверг</w:t>
            </w:r>
          </w:p>
        </w:tc>
        <w:tc>
          <w:tcPr>
            <w:tcW w:w="1815" w:type="dxa"/>
          </w:tcPr>
          <w:p w14:paraId="47E2C737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4A37D500" w14:textId="0A7865B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4.00-15.30</w:t>
            </w:r>
          </w:p>
        </w:tc>
      </w:tr>
      <w:tr w:rsidR="009208B2" w14:paraId="62A594E5" w14:textId="77777777" w:rsidTr="009866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424D02F2" w14:textId="77777777" w:rsidR="009208B2" w:rsidRDefault="00717C6A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Вокальный коллектив «Радуга»</w:t>
            </w:r>
          </w:p>
        </w:tc>
        <w:tc>
          <w:tcPr>
            <w:tcW w:w="2460" w:type="dxa"/>
            <w:vMerge w:val="restart"/>
          </w:tcPr>
          <w:p w14:paraId="4EE005FE" w14:textId="0352BA84" w:rsidR="001C1793" w:rsidRDefault="001C1793" w:rsidP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Торопова Наталия Константиновна</w:t>
            </w:r>
          </w:p>
          <w:p w14:paraId="17CA1A3F" w14:textId="77777777" w:rsidR="001C1793" w:rsidRDefault="001C1793" w:rsidP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sz w:val="24"/>
                <w:szCs w:val="24"/>
              </w:rPr>
            </w:pPr>
          </w:p>
          <w:p w14:paraId="2F5680BB" w14:textId="0A781CD9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ерещагин Дмитрий Геннадьевич</w:t>
            </w:r>
          </w:p>
        </w:tc>
        <w:tc>
          <w:tcPr>
            <w:tcW w:w="1755" w:type="dxa"/>
          </w:tcPr>
          <w:p w14:paraId="24956013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 xml:space="preserve">среда </w:t>
            </w:r>
          </w:p>
        </w:tc>
        <w:tc>
          <w:tcPr>
            <w:tcW w:w="1815" w:type="dxa"/>
          </w:tcPr>
          <w:p w14:paraId="11938016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30-12.00</w:t>
            </w:r>
          </w:p>
        </w:tc>
      </w:tr>
      <w:tr w:rsidR="009208B2" w14:paraId="37FDD66B" w14:textId="77777777" w:rsidTr="00986688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054E0B48" w14:textId="77777777" w:rsidR="009208B2" w:rsidRDefault="009208B2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14:paraId="1E1386D3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75C85FBF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6E2812EF" w14:textId="47D5F29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пятница</w:t>
            </w:r>
          </w:p>
        </w:tc>
        <w:tc>
          <w:tcPr>
            <w:tcW w:w="1815" w:type="dxa"/>
          </w:tcPr>
          <w:p w14:paraId="6F29B9D8" w14:textId="77777777" w:rsidR="001C1793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</w:p>
          <w:p w14:paraId="126B4334" w14:textId="230E1AE0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0.30-12.00</w:t>
            </w:r>
          </w:p>
        </w:tc>
      </w:tr>
      <w:tr w:rsidR="009208B2" w14:paraId="75872DB7" w14:textId="77777777" w:rsidTr="009866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 w:val="restart"/>
          </w:tcPr>
          <w:p w14:paraId="20178703" w14:textId="77777777" w:rsidR="009208B2" w:rsidRDefault="00717C6A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Arial Narrow" w:eastAsia="Times New Roman" w:hAnsi="Arial Narrow" w:cs="Courier New"/>
                <w:color w:val="000000" w:themeColor="text1"/>
                <w:sz w:val="24"/>
                <w:szCs w:val="24"/>
                <w:lang w:eastAsia="ru-RU"/>
              </w:rPr>
              <w:t>Вокальный коллектив казачьей песни «Казачья весть»</w:t>
            </w:r>
          </w:p>
        </w:tc>
        <w:tc>
          <w:tcPr>
            <w:tcW w:w="2460" w:type="dxa"/>
            <w:vMerge w:val="restart"/>
          </w:tcPr>
          <w:p w14:paraId="41A34426" w14:textId="27776E8F" w:rsidR="009208B2" w:rsidRDefault="001C179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Courier New"/>
                <w:sz w:val="24"/>
                <w:szCs w:val="24"/>
              </w:rPr>
              <w:t>Верещагин Дмитрий Геннадьевич</w:t>
            </w:r>
          </w:p>
        </w:tc>
        <w:tc>
          <w:tcPr>
            <w:tcW w:w="1755" w:type="dxa"/>
          </w:tcPr>
          <w:p w14:paraId="2F7A3947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вторник</w:t>
            </w:r>
          </w:p>
        </w:tc>
        <w:tc>
          <w:tcPr>
            <w:tcW w:w="1815" w:type="dxa"/>
          </w:tcPr>
          <w:p w14:paraId="7EF4199A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.00 - 19.30</w:t>
            </w:r>
          </w:p>
        </w:tc>
      </w:tr>
      <w:tr w:rsidR="009208B2" w14:paraId="4F3336AE" w14:textId="77777777" w:rsidTr="0098668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  <w:vMerge/>
          </w:tcPr>
          <w:p w14:paraId="5DF1C096" w14:textId="77777777" w:rsidR="009208B2" w:rsidRDefault="009208B2">
            <w:pPr>
              <w:spacing w:after="0" w:line="240" w:lineRule="auto"/>
              <w:jc w:val="center"/>
              <w:rPr>
                <w:rFonts w:ascii="Arial Narrow" w:eastAsia="Times New Roman" w:hAnsi="Arial Narrow" w:cs="Courier New"/>
                <w:bCs w:val="0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0" w:type="dxa"/>
            <w:vMerge/>
          </w:tcPr>
          <w:p w14:paraId="1E76251E" w14:textId="77777777" w:rsidR="009208B2" w:rsidRDefault="009208B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1755" w:type="dxa"/>
          </w:tcPr>
          <w:p w14:paraId="357AB595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пятница</w:t>
            </w:r>
          </w:p>
        </w:tc>
        <w:tc>
          <w:tcPr>
            <w:tcW w:w="1815" w:type="dxa"/>
          </w:tcPr>
          <w:p w14:paraId="3F94EC1F" w14:textId="77777777" w:rsidR="009208B2" w:rsidRDefault="00717C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</w:rPr>
              <w:t>18.00 - 19.30</w:t>
            </w:r>
          </w:p>
        </w:tc>
      </w:tr>
    </w:tbl>
    <w:p w14:paraId="7AC58DBE" w14:textId="77777777" w:rsidR="009208B2" w:rsidRDefault="009208B2">
      <w:pPr>
        <w:spacing w:after="0" w:line="240" w:lineRule="auto"/>
        <w:jc w:val="center"/>
        <w:rPr>
          <w:rFonts w:ascii="Arial Narrow" w:hAnsi="Arial Narrow" w:cs="Arial"/>
          <w:sz w:val="24"/>
          <w:szCs w:val="24"/>
        </w:rPr>
      </w:pPr>
    </w:p>
    <w:p w14:paraId="07DBBEBE" w14:textId="77777777" w:rsidR="009208B2" w:rsidRDefault="009208B2">
      <w:pPr>
        <w:jc w:val="center"/>
        <w:rPr>
          <w:rFonts w:ascii="Arial Narrow" w:hAnsi="Arial Narrow" w:cs="Arial"/>
          <w:sz w:val="24"/>
          <w:szCs w:val="24"/>
        </w:rPr>
      </w:pPr>
    </w:p>
    <w:p w14:paraId="1431374C" w14:textId="77777777" w:rsidR="009208B2" w:rsidRDefault="009208B2">
      <w:pPr>
        <w:rPr>
          <w:rFonts w:ascii="Arial Narrow" w:hAnsi="Arial Narrow" w:cs="Arial"/>
          <w:sz w:val="24"/>
          <w:szCs w:val="24"/>
        </w:rPr>
      </w:pPr>
    </w:p>
    <w:sectPr w:rsidR="009208B2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82FF" w14:textId="77777777" w:rsidR="00717C6A" w:rsidRDefault="00717C6A">
      <w:pPr>
        <w:spacing w:line="240" w:lineRule="auto"/>
      </w:pPr>
      <w:r>
        <w:separator/>
      </w:r>
    </w:p>
  </w:endnote>
  <w:endnote w:type="continuationSeparator" w:id="0">
    <w:p w14:paraId="4E8E946B" w14:textId="77777777" w:rsidR="00717C6A" w:rsidRDefault="00717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A1FC" w14:textId="77777777" w:rsidR="00717C6A" w:rsidRDefault="00717C6A">
      <w:pPr>
        <w:spacing w:after="0"/>
      </w:pPr>
      <w:r>
        <w:separator/>
      </w:r>
    </w:p>
  </w:footnote>
  <w:footnote w:type="continuationSeparator" w:id="0">
    <w:p w14:paraId="295AA692" w14:textId="77777777" w:rsidR="00717C6A" w:rsidRDefault="00717C6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1F1F"/>
    <w:rsid w:val="00003601"/>
    <w:rsid w:val="00022876"/>
    <w:rsid w:val="00080988"/>
    <w:rsid w:val="00092320"/>
    <w:rsid w:val="000E0DD0"/>
    <w:rsid w:val="00100B94"/>
    <w:rsid w:val="001054E1"/>
    <w:rsid w:val="001A08B5"/>
    <w:rsid w:val="001C1793"/>
    <w:rsid w:val="002449CF"/>
    <w:rsid w:val="0026545C"/>
    <w:rsid w:val="002961BC"/>
    <w:rsid w:val="002B1CE2"/>
    <w:rsid w:val="00315FC9"/>
    <w:rsid w:val="003901C9"/>
    <w:rsid w:val="003A1A75"/>
    <w:rsid w:val="003B5B55"/>
    <w:rsid w:val="003C3D6F"/>
    <w:rsid w:val="003E4742"/>
    <w:rsid w:val="00462040"/>
    <w:rsid w:val="004A36CA"/>
    <w:rsid w:val="00535ECB"/>
    <w:rsid w:val="00665EB7"/>
    <w:rsid w:val="00682865"/>
    <w:rsid w:val="00717C6A"/>
    <w:rsid w:val="00754D8D"/>
    <w:rsid w:val="00755484"/>
    <w:rsid w:val="007700C6"/>
    <w:rsid w:val="00787E21"/>
    <w:rsid w:val="007B4E54"/>
    <w:rsid w:val="008026C8"/>
    <w:rsid w:val="00882A8E"/>
    <w:rsid w:val="008840D2"/>
    <w:rsid w:val="008B22E4"/>
    <w:rsid w:val="008C7666"/>
    <w:rsid w:val="008F067B"/>
    <w:rsid w:val="009169EB"/>
    <w:rsid w:val="009208B2"/>
    <w:rsid w:val="00986688"/>
    <w:rsid w:val="009A03C2"/>
    <w:rsid w:val="009C404B"/>
    <w:rsid w:val="009E1F1D"/>
    <w:rsid w:val="00A65F00"/>
    <w:rsid w:val="00A7639E"/>
    <w:rsid w:val="00AE1F1F"/>
    <w:rsid w:val="00B4765E"/>
    <w:rsid w:val="00B557AE"/>
    <w:rsid w:val="00B9596A"/>
    <w:rsid w:val="00BA6636"/>
    <w:rsid w:val="00BB3178"/>
    <w:rsid w:val="00C05DFA"/>
    <w:rsid w:val="00CA0138"/>
    <w:rsid w:val="00CC040A"/>
    <w:rsid w:val="00D5722E"/>
    <w:rsid w:val="00D91C56"/>
    <w:rsid w:val="00E64B2B"/>
    <w:rsid w:val="00EA2A55"/>
    <w:rsid w:val="00F76080"/>
    <w:rsid w:val="00F832BE"/>
    <w:rsid w:val="7E12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2F428"/>
  <w15:docId w15:val="{89C8F6DE-CB72-40F2-8B44-36600207A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-16">
    <w:name w:val="Grid Table 1 Light Accent 6"/>
    <w:basedOn w:val="a1"/>
    <w:uiPriority w:val="46"/>
    <w:rsid w:val="003E474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3E474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8EF08-9958-4D52-B223-E56479D7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57</Words>
  <Characters>2607</Characters>
  <Application>Microsoft Office Word</Application>
  <DocSecurity>0</DocSecurity>
  <Lines>21</Lines>
  <Paragraphs>6</Paragraphs>
  <ScaleCrop>false</ScaleCrop>
  <Company>Microsoft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8-29T11:18:00Z</cp:lastPrinted>
  <dcterms:created xsi:type="dcterms:W3CDTF">2022-07-29T08:10:00Z</dcterms:created>
  <dcterms:modified xsi:type="dcterms:W3CDTF">2023-02-0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C155BC9A8B7F497BBB4DD5FDA790793B</vt:lpwstr>
  </property>
</Properties>
</file>